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B67E6" w14:textId="77777777" w:rsidR="002A2011" w:rsidRPr="0009256E" w:rsidRDefault="002A2011" w:rsidP="001E7539">
      <w:pPr>
        <w:jc w:val="both"/>
        <w:rPr>
          <w:rFonts w:ascii="Arial" w:hAnsi="Arial" w:cs="Arial"/>
          <w:sz w:val="16"/>
          <w:szCs w:val="16"/>
          <w:lang w:val="fr-FR"/>
        </w:rPr>
      </w:pPr>
    </w:p>
    <w:p w14:paraId="7FBB67E7" w14:textId="7F6A540B" w:rsidR="002A2011" w:rsidRPr="00867AFE" w:rsidRDefault="0060195F" w:rsidP="00190243">
      <w:pPr>
        <w:rPr>
          <w:rFonts w:ascii="Arial" w:hAnsi="Arial" w:cs="Arial"/>
          <w:b/>
          <w:color w:val="FF0000"/>
          <w:sz w:val="20"/>
          <w:szCs w:val="20"/>
          <w:lang w:val="vi-VN"/>
        </w:rPr>
      </w:pPr>
      <w:r w:rsidRPr="009D505E">
        <w:rPr>
          <w:rFonts w:ascii="Arial" w:hAnsi="Arial" w:cs="Arial"/>
          <w:b/>
          <w:sz w:val="20"/>
          <w:szCs w:val="20"/>
          <w:lang w:val="fr-FR"/>
        </w:rPr>
        <w:t>IMMERSION CHEZ LES TAY</w:t>
      </w:r>
      <w:r w:rsidR="002A2011" w:rsidRPr="009D505E">
        <w:rPr>
          <w:rFonts w:ascii="Arial" w:hAnsi="Arial" w:cs="Arial"/>
          <w:b/>
          <w:sz w:val="20"/>
          <w:szCs w:val="20"/>
          <w:lang w:val="fr-FR"/>
        </w:rPr>
        <w:t xml:space="preserve"> (2D1N)</w:t>
      </w:r>
      <w:r w:rsidR="002A2011" w:rsidRPr="009D505E">
        <w:rPr>
          <w:rFonts w:ascii="Arial" w:hAnsi="Arial" w:cs="Arial"/>
          <w:b/>
          <w:sz w:val="20"/>
          <w:szCs w:val="20"/>
          <w:lang w:val="fr-FR"/>
        </w:rPr>
        <w:tab/>
      </w:r>
      <w:r w:rsidR="002A2011" w:rsidRPr="009D505E">
        <w:rPr>
          <w:rFonts w:ascii="Arial" w:hAnsi="Arial" w:cs="Arial"/>
          <w:b/>
          <w:sz w:val="20"/>
          <w:szCs w:val="20"/>
          <w:lang w:val="fr-FR"/>
        </w:rPr>
        <w:tab/>
      </w:r>
      <w:r w:rsidR="002A2011" w:rsidRPr="009D505E">
        <w:rPr>
          <w:rFonts w:ascii="Arial" w:hAnsi="Arial" w:cs="Arial"/>
          <w:b/>
          <w:sz w:val="20"/>
          <w:szCs w:val="20"/>
          <w:lang w:val="fr-FR"/>
        </w:rPr>
        <w:tab/>
      </w:r>
      <w:r w:rsidR="002A2011" w:rsidRPr="009D505E">
        <w:rPr>
          <w:rFonts w:ascii="Arial" w:hAnsi="Arial" w:cs="Arial"/>
          <w:b/>
          <w:color w:val="C00000"/>
          <w:sz w:val="20"/>
          <w:szCs w:val="20"/>
          <w:lang w:val="fr-FR"/>
        </w:rPr>
        <w:tab/>
      </w:r>
      <w:r w:rsidR="002846C7" w:rsidRPr="009D505E">
        <w:rPr>
          <w:rFonts w:ascii="Arial" w:hAnsi="Arial" w:cs="Arial"/>
          <w:b/>
          <w:color w:val="C00000"/>
          <w:sz w:val="20"/>
          <w:szCs w:val="20"/>
          <w:lang w:val="fr-FR"/>
        </w:rPr>
        <w:tab/>
      </w:r>
      <w:r w:rsidR="005E28D9" w:rsidRPr="005E28D9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VERSION </w:t>
      </w:r>
      <w:r w:rsidR="005E28D9" w:rsidRPr="005E28D9">
        <w:rPr>
          <w:rFonts w:ascii="Arial" w:hAnsi="Arial" w:cs="Arial"/>
          <w:b/>
          <w:color w:val="FF0000"/>
          <w:sz w:val="20"/>
          <w:szCs w:val="20"/>
        </w:rPr>
        <w:t>1</w:t>
      </w:r>
      <w:r w:rsidR="005E28D9" w:rsidRPr="005E28D9">
        <w:rPr>
          <w:rFonts w:ascii="Arial" w:hAnsi="Arial" w:cs="Arial"/>
          <w:b/>
          <w:color w:val="FF0000"/>
          <w:sz w:val="20"/>
          <w:szCs w:val="20"/>
          <w:lang w:val="vi-VN"/>
        </w:rPr>
        <w:t xml:space="preserve">5 </w:t>
      </w:r>
      <w:r w:rsidR="005E28D9" w:rsidRPr="005E28D9">
        <w:rPr>
          <w:rFonts w:ascii="Arial" w:hAnsi="Arial" w:cs="Arial"/>
          <w:b/>
          <w:color w:val="FF0000"/>
          <w:sz w:val="20"/>
          <w:szCs w:val="20"/>
        </w:rPr>
        <w:t xml:space="preserve">MARS </w:t>
      </w:r>
      <w:r w:rsidR="005E28D9" w:rsidRPr="005E28D9">
        <w:rPr>
          <w:rFonts w:ascii="Arial" w:hAnsi="Arial" w:cs="Arial"/>
          <w:b/>
          <w:color w:val="FF0000"/>
          <w:sz w:val="20"/>
          <w:szCs w:val="20"/>
          <w:lang w:val="vi-VN"/>
        </w:rPr>
        <w:t>2026</w:t>
      </w:r>
    </w:p>
    <w:p w14:paraId="4E1D52F1" w14:textId="7AB142CF" w:rsidR="00C33027" w:rsidRPr="009D505E" w:rsidRDefault="00190243" w:rsidP="00190243">
      <w:pPr>
        <w:rPr>
          <w:rFonts w:ascii="Arial" w:hAnsi="Arial" w:cs="Arial"/>
          <w:color w:val="000000" w:themeColor="text1"/>
          <w:sz w:val="18"/>
          <w:szCs w:val="18"/>
          <w:lang w:val="vi-VN"/>
        </w:rPr>
      </w:pPr>
      <w:r w:rsidRPr="009D505E">
        <w:rPr>
          <w:rFonts w:ascii="Arial" w:hAnsi="Arial" w:cs="Arial"/>
          <w:color w:val="000000" w:themeColor="text1"/>
          <w:sz w:val="18"/>
          <w:szCs w:val="18"/>
          <w:lang w:val="vi-VN"/>
        </w:rPr>
        <w:t>INCHANGÉ</w:t>
      </w:r>
    </w:p>
    <w:p w14:paraId="7FBB67E9" w14:textId="46042EA8" w:rsidR="002A2011" w:rsidRPr="009D505E" w:rsidRDefault="00190243" w:rsidP="00190243">
      <w:pPr>
        <w:pStyle w:val="ListParagraph"/>
        <w:numPr>
          <w:ilvl w:val="0"/>
          <w:numId w:val="12"/>
        </w:numPr>
        <w:ind w:left="426"/>
        <w:rPr>
          <w:rFonts w:ascii="Arial" w:hAnsi="Arial" w:cs="Arial"/>
          <w:color w:val="000000" w:themeColor="text1"/>
          <w:sz w:val="18"/>
          <w:szCs w:val="18"/>
          <w:lang w:val="vi-VN"/>
        </w:rPr>
      </w:pPr>
      <w:r w:rsidRPr="009D505E">
        <w:rPr>
          <w:rFonts w:ascii="Arial" w:hAnsi="Arial" w:cs="Arial"/>
          <w:color w:val="000000" w:themeColor="text1"/>
          <w:sz w:val="18"/>
          <w:szCs w:val="18"/>
          <w:lang w:val="vi-VN"/>
        </w:rPr>
        <w:t>LOGEMENT AU VILLAGE DE THAI HAI : 03 nouveaux bungalows parfaitement équipés avec un lit double/lits jumeaux et un canapé-lit pour un maximum de 3 personnes, salle de bains attenante et climatisation.</w:t>
      </w:r>
    </w:p>
    <w:p w14:paraId="488BB4B1" w14:textId="77777777" w:rsidR="00190243" w:rsidRPr="00190243" w:rsidRDefault="00190243" w:rsidP="00190243">
      <w:pPr>
        <w:rPr>
          <w:rFonts w:ascii="Arial" w:hAnsi="Arial" w:cs="Arial"/>
          <w:color w:val="000000" w:themeColor="text1"/>
          <w:sz w:val="20"/>
          <w:szCs w:val="20"/>
          <w:lang w:val="vi-VN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037"/>
        <w:gridCol w:w="1195"/>
        <w:gridCol w:w="1022"/>
        <w:gridCol w:w="518"/>
        <w:gridCol w:w="691"/>
        <w:gridCol w:w="4883"/>
      </w:tblGrid>
      <w:tr w:rsidR="00921554" w:rsidRPr="009D505E" w14:paraId="66F97DC0" w14:textId="77777777" w:rsidTr="00E83C2E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AA88A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05E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0B2D0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05E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8B8FF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05E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DC389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05E">
              <w:rPr>
                <w:rFonts w:ascii="Arial" w:hAnsi="Arial" w:cs="Arial"/>
                <w:b/>
                <w:sz w:val="18"/>
                <w:szCs w:val="18"/>
              </w:rPr>
              <w:t>BY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341C1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05E">
              <w:rPr>
                <w:rFonts w:ascii="Arial" w:hAnsi="Arial" w:cs="Arial"/>
                <w:b/>
                <w:sz w:val="18"/>
                <w:szCs w:val="18"/>
              </w:rPr>
              <w:t>Km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E3A92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505E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9A205" w14:textId="77777777" w:rsidR="00921554" w:rsidRPr="009D505E" w:rsidRDefault="00921554" w:rsidP="00E83C2E">
            <w:pPr>
              <w:pStyle w:val="Heading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ITINERARY</w:t>
            </w:r>
          </w:p>
        </w:tc>
      </w:tr>
      <w:tr w:rsidR="00921554" w:rsidRPr="009D505E" w14:paraId="1A20F581" w14:textId="77777777" w:rsidTr="00E83C2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5A1C4C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FC5883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DC8FAE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0C3E0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E75505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B58957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462B75B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9D505E">
              <w:rPr>
                <w:rFonts w:ascii="Arial" w:hAnsi="Arial" w:cs="Arial"/>
                <w:sz w:val="18"/>
                <w:szCs w:val="18"/>
                <w:lang w:val="fr-FR"/>
              </w:rPr>
              <w:t>HANOI – THAI HAI VILLAGE - HANOI (LD)</w:t>
            </w:r>
          </w:p>
        </w:tc>
      </w:tr>
      <w:tr w:rsidR="00921554" w:rsidRPr="009D505E" w14:paraId="73B04572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D77085D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8C1F5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Hanoi</w:t>
            </w: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5BCAE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Thai Nguyen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42F88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 xml:space="preserve">Car 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069D3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868F8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080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8CFB71B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>Car drive to Thai Nguyen province.</w:t>
            </w:r>
          </w:p>
        </w:tc>
      </w:tr>
      <w:tr w:rsidR="00921554" w:rsidRPr="009D505E" w14:paraId="2494845E" w14:textId="77777777" w:rsidTr="00E83C2E">
        <w:trPr>
          <w:trHeight w:val="8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C6520EC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CD6F9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FF51C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B072C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EC7DA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5B7C2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76764D9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Arrive Thai Nguyen town.</w:t>
            </w:r>
          </w:p>
        </w:tc>
      </w:tr>
      <w:tr w:rsidR="00921554" w:rsidRPr="009D505E" w14:paraId="503FC672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0A6D214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6317E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57BBA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856F4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C93F3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4ABCA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20F4E67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Visit the Museum of Cultures if Vietnam’s Ethnic Groups. (closed on Monday)</w:t>
            </w:r>
          </w:p>
        </w:tc>
      </w:tr>
      <w:tr w:rsidR="00921554" w:rsidRPr="009D505E" w14:paraId="4C486F0B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9ACD529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6641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195B8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97FFA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F3BE9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A4C4A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37D62EA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21554" w:rsidRPr="009D505E" w14:paraId="4ADB9B9E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1D8D024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5B212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D30D5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D505E">
              <w:rPr>
                <w:rFonts w:ascii="Arial" w:hAnsi="Arial" w:cs="Arial"/>
                <w:sz w:val="18"/>
                <w:szCs w:val="18"/>
                <w:lang w:val="fr-FR"/>
              </w:rPr>
              <w:t>Thai Hai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7427A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D505E">
              <w:rPr>
                <w:rFonts w:ascii="Arial" w:hAnsi="Arial" w:cs="Arial"/>
                <w:sz w:val="18"/>
                <w:szCs w:val="18"/>
                <w:lang w:val="fr-FR"/>
              </w:rPr>
              <w:t xml:space="preserve">Car 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E4020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D505E">
              <w:rPr>
                <w:rFonts w:ascii="Arial" w:hAnsi="Arial"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E491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D505E">
              <w:rPr>
                <w:rFonts w:ascii="Arial" w:hAnsi="Arial" w:cs="Arial"/>
                <w:sz w:val="18"/>
                <w:szCs w:val="18"/>
                <w:lang w:val="fr-FR"/>
              </w:rPr>
              <w:t>110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7935974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>Proceed to Thai Hai, a well-preserved Tay minority village, where a warm welcome awaits you.</w:t>
            </w:r>
          </w:p>
        </w:tc>
      </w:tr>
      <w:tr w:rsidR="00921554" w:rsidRPr="009D505E" w14:paraId="24CD3084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5EDEC7D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66D6B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0A54B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21F29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25DE8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96A57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7C17C60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21554" w:rsidRPr="009D505E" w14:paraId="150F901C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ECAEFEC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324DF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A6DD5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D505E">
              <w:rPr>
                <w:rFonts w:ascii="Arial" w:hAnsi="Arial" w:cs="Arial"/>
                <w:sz w:val="18"/>
                <w:szCs w:val="18"/>
                <w:lang w:val="fr-FR"/>
              </w:rPr>
              <w:t>Thai Hai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450BC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9F34C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76A86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D505E">
              <w:rPr>
                <w:rFonts w:ascii="Arial" w:hAnsi="Arial" w:cs="Arial"/>
                <w:sz w:val="18"/>
                <w:szCs w:val="18"/>
                <w:lang w:val="fr-FR"/>
              </w:rPr>
              <w:t>112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E7E79B3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 xml:space="preserve">Time to walk around the village, discover Tay </w:t>
            </w:r>
            <w:proofErr w:type="spellStart"/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>stil</w:t>
            </w:r>
            <w:proofErr w:type="spellEnd"/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>-houses, their daily life, practice local ceremonies, ritual, understand their culture and traditions…</w:t>
            </w:r>
          </w:p>
        </w:tc>
      </w:tr>
      <w:tr w:rsidR="00921554" w:rsidRPr="009D505E" w14:paraId="5ACDCE1B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11851F9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D8217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494E2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0648F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EC693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4BC5B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9FAEFC8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21554" w:rsidRPr="009D505E" w14:paraId="0BDB6798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468C4B7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F7154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B7CFC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67E60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B16DE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9355D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D505E">
              <w:rPr>
                <w:rFonts w:ascii="Arial" w:hAnsi="Arial" w:cs="Arial"/>
                <w:sz w:val="18"/>
                <w:szCs w:val="18"/>
                <w:lang w:val="fr-FR"/>
              </w:rPr>
              <w:t>120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4910E39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>Check in bungalow.</w:t>
            </w:r>
          </w:p>
        </w:tc>
      </w:tr>
      <w:tr w:rsidR="00921554" w:rsidRPr="009D505E" w14:paraId="0D55DBA0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B21DF3F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E7A75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CBD09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CD6A3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31949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DD8D7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1448959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21554" w:rsidRPr="009D505E" w14:paraId="7B1D9C70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1D736C2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C7BB5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29050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74ACB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D1FCB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9849D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B515B04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 xml:space="preserve">Lunch time. An experience of minority foods, </w:t>
            </w:r>
            <w:proofErr w:type="spellStart"/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>well presented</w:t>
            </w:r>
            <w:proofErr w:type="spellEnd"/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 xml:space="preserve"> and tasty. The host will explain the Tay gastronomy.</w:t>
            </w:r>
          </w:p>
        </w:tc>
      </w:tr>
      <w:tr w:rsidR="00921554" w:rsidRPr="009D505E" w14:paraId="54560556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A077BC9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494AD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895B4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3E099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C2EFD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37ED7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3D603A0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</w:tr>
      <w:tr w:rsidR="00921554" w:rsidRPr="009D505E" w14:paraId="01D130E3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317A9E2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CFD52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F11CC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ABC3E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4570A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BDD2C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D109FD9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Time to relax.</w:t>
            </w:r>
          </w:p>
        </w:tc>
      </w:tr>
      <w:tr w:rsidR="00921554" w:rsidRPr="009D505E" w14:paraId="4A31E0AE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14D1B0D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3B079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5C7E9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2E0BB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42A6B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C2575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9F5EA7F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</w:tr>
      <w:tr w:rsidR="00921554" w:rsidRPr="009D505E" w14:paraId="56BFAFD2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685452E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BEAF9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236A3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DF83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 xml:space="preserve">Walk 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96555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11EF4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143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F9D75DE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 xml:space="preserve">In the afternoon walk around the village to discover the daily life, minority medical practices &amp; herbal remedies, tea and vegetable garden… </w:t>
            </w:r>
            <w:r w:rsidRPr="009D505E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Meet people and </w:t>
            </w:r>
            <w:proofErr w:type="spellStart"/>
            <w:r w:rsidRPr="009D505E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share</w:t>
            </w:r>
            <w:proofErr w:type="spellEnd"/>
            <w:r w:rsidRPr="009D505E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 stories </w:t>
            </w:r>
            <w:proofErr w:type="spellStart"/>
            <w:r w:rsidRPr="009D505E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between</w:t>
            </w:r>
            <w:proofErr w:type="spellEnd"/>
            <w:r w:rsidRPr="009D505E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.</w:t>
            </w:r>
          </w:p>
        </w:tc>
      </w:tr>
      <w:tr w:rsidR="00921554" w:rsidRPr="009D505E" w14:paraId="4ABFE6E3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2C8F3F8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41B0E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EB723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48565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E38B4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21007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3CDD70D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</w:tr>
      <w:tr w:rsidR="00921554" w:rsidRPr="009D505E" w14:paraId="71E8D1CE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F097226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CF3EB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66F97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3B8F0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ABB28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AE3EC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89687E9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>Hands-on experience of making local cakes and handicraft under guidance of Tay women.</w:t>
            </w:r>
          </w:p>
        </w:tc>
      </w:tr>
      <w:tr w:rsidR="00921554" w:rsidRPr="009D505E" w14:paraId="14F6754C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BC5B5B7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8D3EB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6BF2E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11543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9851B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42782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35CAA1B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21554" w:rsidRPr="009D505E" w14:paraId="638B64A0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DFEB3E2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7C5AF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7A995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19F41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7708E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5DFCF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608BF6A" w14:textId="2C348B27" w:rsidR="00921554" w:rsidRPr="009D505E" w:rsidRDefault="00921554" w:rsidP="00E83C2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D50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isit</w:t>
            </w:r>
            <w:r w:rsidR="00B96625" w:rsidRPr="009D50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to</w:t>
            </w:r>
            <w:r w:rsidRPr="009D50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vegetable garden of the village where you will participate in the cultivation of plants or picking fruits, vegetables with the peasants.</w:t>
            </w:r>
          </w:p>
          <w:p w14:paraId="18A3EB6D" w14:textId="77777777" w:rsidR="00921554" w:rsidRPr="009D505E" w:rsidRDefault="00921554" w:rsidP="00E83C2E">
            <w:pPr>
              <w:rPr>
                <w:sz w:val="18"/>
                <w:szCs w:val="18"/>
                <w:highlight w:val="green"/>
              </w:rPr>
            </w:pPr>
          </w:p>
        </w:tc>
      </w:tr>
      <w:tr w:rsidR="00921554" w:rsidRPr="009D505E" w14:paraId="0BD73895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5A03885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543D3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7B2B8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0181C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9A6CA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06B33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7CD58DF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 xml:space="preserve">Take </w:t>
            </w:r>
            <w:proofErr w:type="gramStart"/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proofErr w:type="gramEnd"/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 xml:space="preserve"> herbal foot soaking.</w:t>
            </w:r>
          </w:p>
        </w:tc>
      </w:tr>
      <w:tr w:rsidR="00921554" w:rsidRPr="009D505E" w14:paraId="1CDACF0D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5AA2703D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8B246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BE04D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8BEA4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67D28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C50BC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EE1F0AC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21554" w:rsidRPr="009D505E" w14:paraId="0F1D8E23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145F407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F5CE7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BD1C6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B7A30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B5470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30DB9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183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6A26586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Dinner at village.</w:t>
            </w:r>
          </w:p>
        </w:tc>
      </w:tr>
      <w:tr w:rsidR="00921554" w:rsidRPr="009D505E" w14:paraId="32B750E1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BE2A0FD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706AB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7923A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1BF8C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E16BB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AD89B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B846F86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</w:p>
        </w:tc>
      </w:tr>
      <w:tr w:rsidR="00921554" w:rsidRPr="009D505E" w14:paraId="457A9F84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DA6A27A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3FAE3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CA4C3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9C5EC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ADCF5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B5DFA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B40F16C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>After dinner you will enjoy the traditional Tay music performance and listen stories of Tay people.</w:t>
            </w:r>
          </w:p>
        </w:tc>
      </w:tr>
      <w:tr w:rsidR="00921554" w:rsidRPr="009D505E" w14:paraId="7E0DEF71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C465848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58705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97B85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479B6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DDDCF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32BDD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5F689B7" w14:textId="77777777" w:rsidR="00921554" w:rsidRPr="009D505E" w:rsidRDefault="00921554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21554" w:rsidRPr="009D505E" w14:paraId="4A21C0C9" w14:textId="77777777" w:rsidTr="00E83C2E">
        <w:trPr>
          <w:trHeight w:val="277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7A7CA91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31B14" w14:textId="77777777" w:rsidR="00921554" w:rsidRPr="009D505E" w:rsidRDefault="00921554" w:rsidP="00E83C2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2B897" w14:textId="77777777" w:rsidR="00921554" w:rsidRPr="009D505E" w:rsidRDefault="00921554" w:rsidP="00E83C2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0491B" w14:textId="77777777" w:rsidR="00921554" w:rsidRPr="009D505E" w:rsidRDefault="00921554" w:rsidP="00E83C2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158E4" w14:textId="77777777" w:rsidR="00921554" w:rsidRPr="009D505E" w:rsidRDefault="00921554" w:rsidP="00E83C2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BF2A0" w14:textId="77777777" w:rsidR="00921554" w:rsidRPr="009D505E" w:rsidRDefault="00921554" w:rsidP="00E83C2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987CF1F" w14:textId="77777777" w:rsidR="00921554" w:rsidRPr="009D505E" w:rsidRDefault="00921554" w:rsidP="00E83C2E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554" w:rsidRPr="009D505E" w14:paraId="33ABA727" w14:textId="77777777" w:rsidTr="00E83C2E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BEDC7C6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5A7DC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56DDA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41040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028BD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7AB0F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3AA3479" w14:textId="2F9E7E76" w:rsidR="00921554" w:rsidRPr="009D505E" w:rsidRDefault="00E157B9" w:rsidP="00E83C2E">
            <w:pPr>
              <w:pStyle w:val="Heading1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>O/N AT THAI HAI VILLAGE</w:t>
            </w:r>
          </w:p>
        </w:tc>
      </w:tr>
      <w:tr w:rsidR="00921554" w:rsidRPr="009D505E" w14:paraId="018C0491" w14:textId="77777777" w:rsidTr="00E83C2E">
        <w:tc>
          <w:tcPr>
            <w:tcW w:w="647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</w:tcPr>
          <w:p w14:paraId="5B38488D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42AB5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27214B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351548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7E5F99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262E66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8CED347" w14:textId="4DA91AE7" w:rsidR="00921554" w:rsidRPr="009D505E" w:rsidRDefault="00921554" w:rsidP="00E83C2E">
            <w:pPr>
              <w:pStyle w:val="Heading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D505E">
              <w:rPr>
                <w:rFonts w:ascii="Arial" w:hAnsi="Arial" w:cs="Arial"/>
                <w:sz w:val="18"/>
                <w:szCs w:val="18"/>
                <w:lang w:val="sv-SE"/>
              </w:rPr>
              <w:t>THAI HAI - HANOI (B)</w:t>
            </w:r>
          </w:p>
        </w:tc>
      </w:tr>
      <w:tr w:rsidR="00921554" w:rsidRPr="009D505E" w14:paraId="1B02CF56" w14:textId="77777777" w:rsidTr="00E83C2E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397E3DF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DE0DE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Thai Hai</w:t>
            </w: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87799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0DEFB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 xml:space="preserve">Walk 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71813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38964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063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1EA77CE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Early wake-up to witness the morning activities in the village: water collecting, watering, gardening…</w:t>
            </w:r>
          </w:p>
        </w:tc>
      </w:tr>
      <w:tr w:rsidR="00921554" w:rsidRPr="009D505E" w14:paraId="11C9BE70" w14:textId="77777777" w:rsidTr="00E83C2E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D8E43E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912BC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0ABEF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0D08F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C488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9734B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080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A68CE94" w14:textId="77777777" w:rsidR="00921554" w:rsidRPr="009D505E" w:rsidRDefault="00921554" w:rsidP="00E83C2E">
            <w:pPr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Breakfast.</w:t>
            </w:r>
          </w:p>
        </w:tc>
      </w:tr>
      <w:tr w:rsidR="00921554" w:rsidRPr="009D505E" w14:paraId="291C0E70" w14:textId="77777777" w:rsidTr="00E83C2E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39B8AC9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7E810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E5346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9DBE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94408" w14:textId="77777777" w:rsidR="00921554" w:rsidRPr="009D505E" w:rsidRDefault="00921554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3E816" w14:textId="66E20327" w:rsidR="00921554" w:rsidRPr="009D505E" w:rsidRDefault="00E157B9" w:rsidP="00E83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0900</w:t>
            </w: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68B4D2B" w14:textId="7A73496E" w:rsidR="00921554" w:rsidRPr="009D505E" w:rsidRDefault="00E157B9" w:rsidP="00E83C2E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>Explore the village.</w:t>
            </w:r>
          </w:p>
        </w:tc>
      </w:tr>
      <w:tr w:rsidR="00E157B9" w:rsidRPr="009D505E" w14:paraId="1BF82E67" w14:textId="77777777" w:rsidTr="00E83C2E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462B1C9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B305B" w14:textId="395CBE3D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DFB5" w14:textId="05661C6A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51BFD" w14:textId="48E146CE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F8EB4" w14:textId="3FDE2940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26868" w14:textId="6ABBE338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C3C2F88" w14:textId="781FCDB7" w:rsidR="00E157B9" w:rsidRPr="009D505E" w:rsidRDefault="00E157B9" w:rsidP="00E157B9">
            <w:pPr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Get a special gift ‘five-</w:t>
            </w:r>
            <w:proofErr w:type="spellStart"/>
            <w:r w:rsidRPr="009D505E">
              <w:rPr>
                <w:rFonts w:ascii="Arial" w:hAnsi="Arial" w:cs="Arial"/>
                <w:sz w:val="18"/>
                <w:szCs w:val="18"/>
              </w:rPr>
              <w:t>clor</w:t>
            </w:r>
            <w:proofErr w:type="spellEnd"/>
            <w:r w:rsidRPr="009D505E">
              <w:rPr>
                <w:rFonts w:ascii="Arial" w:hAnsi="Arial" w:cs="Arial"/>
                <w:sz w:val="18"/>
                <w:szCs w:val="18"/>
              </w:rPr>
              <w:t xml:space="preserve"> cord’, symbol of </w:t>
            </w:r>
            <w:proofErr w:type="gramStart"/>
            <w:r w:rsidRPr="009D505E">
              <w:rPr>
                <w:rFonts w:ascii="Arial" w:hAnsi="Arial" w:cs="Arial"/>
                <w:sz w:val="18"/>
                <w:szCs w:val="18"/>
              </w:rPr>
              <w:t>Good</w:t>
            </w:r>
            <w:proofErr w:type="gramEnd"/>
            <w:r w:rsidRPr="009D505E">
              <w:rPr>
                <w:rFonts w:ascii="Arial" w:hAnsi="Arial" w:cs="Arial"/>
                <w:sz w:val="18"/>
                <w:szCs w:val="18"/>
              </w:rPr>
              <w:t xml:space="preserve"> luck before leaving the village.</w:t>
            </w:r>
          </w:p>
        </w:tc>
      </w:tr>
      <w:tr w:rsidR="00E157B9" w:rsidRPr="009D505E" w14:paraId="69E6A1F7" w14:textId="77777777" w:rsidTr="00E83C2E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B18EF86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6A9B3CF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D4A7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FD4F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F9618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DDAC1" w14:textId="78233932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DF541" w14:textId="35FAF8B0" w:rsidR="00E157B9" w:rsidRPr="009D505E" w:rsidRDefault="00E157B9" w:rsidP="00E157B9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157B9" w:rsidRPr="009D505E" w14:paraId="41BD5D12" w14:textId="77777777" w:rsidTr="00E83C2E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FE07B63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1EA6C10" w14:textId="79F15E60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Thai Ha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09F9E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Hanoi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84956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 xml:space="preserve">Car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25962" w14:textId="4AA197F8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916" w14:textId="77E6C260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1130</w:t>
            </w: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9945C" w14:textId="521E98E4" w:rsidR="00E157B9" w:rsidRPr="009D505E" w:rsidRDefault="00E157B9" w:rsidP="00E157B9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>Leave Thai Hai village for the return to Hanoi.</w:t>
            </w:r>
          </w:p>
        </w:tc>
      </w:tr>
      <w:tr w:rsidR="00E157B9" w:rsidRPr="009D505E" w14:paraId="0398824C" w14:textId="77777777" w:rsidTr="00E83C2E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8A86411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F13A291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0459A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B163D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EE37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F7577" w14:textId="1A8A9C0E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05E"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4CFE" w14:textId="77777777" w:rsidR="00E157B9" w:rsidRPr="009D505E" w:rsidRDefault="00E157B9" w:rsidP="00E157B9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05E">
              <w:rPr>
                <w:rFonts w:ascii="Arial" w:hAnsi="Arial" w:cs="Arial"/>
                <w:b w:val="0"/>
                <w:sz w:val="18"/>
                <w:szCs w:val="18"/>
              </w:rPr>
              <w:t>Arrive Hanoi.</w:t>
            </w:r>
          </w:p>
        </w:tc>
      </w:tr>
      <w:tr w:rsidR="00E157B9" w:rsidRPr="009D505E" w14:paraId="3153A458" w14:textId="77777777" w:rsidTr="00E83C2E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CCB3ECE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C352A38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187D3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48FA2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6F57E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4D318" w14:textId="5291781C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2FDE8" w14:textId="31B9BEC3" w:rsidR="00E157B9" w:rsidRPr="009D505E" w:rsidRDefault="00E157B9" w:rsidP="00E157B9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157B9" w:rsidRPr="009D505E" w14:paraId="7F3812E2" w14:textId="77777777" w:rsidTr="00E83C2E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0D48F92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594B872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4B02D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821D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79595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697F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E3FD" w14:textId="05C0B9EB" w:rsidR="00E157B9" w:rsidRPr="009D505E" w:rsidRDefault="00E157B9" w:rsidP="00E157B9">
            <w:pPr>
              <w:pStyle w:val="Heading1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D505E">
              <w:rPr>
                <w:rFonts w:ascii="Arial" w:hAnsi="Arial" w:cs="Arial"/>
                <w:b w:val="0"/>
                <w:bCs/>
                <w:sz w:val="18"/>
                <w:szCs w:val="18"/>
              </w:rPr>
              <w:t>End of services.</w:t>
            </w:r>
          </w:p>
        </w:tc>
      </w:tr>
      <w:tr w:rsidR="00E157B9" w:rsidRPr="009D505E" w14:paraId="63D5AB09" w14:textId="77777777" w:rsidTr="00E83C2E">
        <w:tc>
          <w:tcPr>
            <w:tcW w:w="6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396E3A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7465FF1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B7538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CC8EC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4EEEF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F2191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769E0" w14:textId="68545153" w:rsidR="00E157B9" w:rsidRPr="009D505E" w:rsidRDefault="00E157B9" w:rsidP="00E157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7B9" w:rsidRPr="009D505E" w14:paraId="47113AA3" w14:textId="77777777" w:rsidTr="00E83C2E"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0F715B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7C77EA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2D44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AB4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C6D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84E9" w14:textId="77777777" w:rsidR="00E157B9" w:rsidRPr="009D505E" w:rsidRDefault="00E157B9" w:rsidP="00E157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D63" w14:textId="77777777" w:rsidR="00E157B9" w:rsidRPr="009D505E" w:rsidRDefault="00E157B9" w:rsidP="00E157B9">
            <w:pPr>
              <w:pStyle w:val="Heading1"/>
              <w:jc w:val="right"/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</w:p>
        </w:tc>
      </w:tr>
    </w:tbl>
    <w:p w14:paraId="7FBB6933" w14:textId="77777777" w:rsidR="00F816FD" w:rsidRPr="0009256E" w:rsidRDefault="00F816FD">
      <w:pPr>
        <w:rPr>
          <w:rFonts w:ascii="Arial" w:hAnsi="Arial" w:cs="Arial"/>
          <w:b/>
          <w:lang w:val="fr-FR"/>
        </w:rPr>
      </w:pPr>
    </w:p>
    <w:sectPr w:rsidR="00F816FD" w:rsidRPr="0009256E" w:rsidSect="00DB2F08">
      <w:headerReference w:type="default" r:id="rId8"/>
      <w:footerReference w:type="even" r:id="rId9"/>
      <w:footerReference w:type="default" r:id="rId10"/>
      <w:pgSz w:w="11907" w:h="16840" w:code="9"/>
      <w:pgMar w:top="794" w:right="731" w:bottom="340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32F27" w14:textId="77777777" w:rsidR="0050567B" w:rsidRDefault="0050567B" w:rsidP="00151BFD">
      <w:pPr>
        <w:pStyle w:val="Heading1"/>
      </w:pPr>
      <w:r>
        <w:separator/>
      </w:r>
    </w:p>
  </w:endnote>
  <w:endnote w:type="continuationSeparator" w:id="0">
    <w:p w14:paraId="43ED5758" w14:textId="77777777" w:rsidR="0050567B" w:rsidRDefault="0050567B" w:rsidP="00151BFD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 ExtraBold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6939" w14:textId="77777777" w:rsidR="002A2011" w:rsidRDefault="00A0435D" w:rsidP="007B2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0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BB693A" w14:textId="77777777" w:rsidR="002A2011" w:rsidRDefault="002A2011" w:rsidP="007B27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693B" w14:textId="77777777" w:rsidR="002A2011" w:rsidRDefault="00A0435D" w:rsidP="007B2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0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2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BB693C" w14:textId="77777777" w:rsidR="002A2011" w:rsidRPr="00087AD7" w:rsidRDefault="002A2011" w:rsidP="00980BC5">
    <w:pPr>
      <w:pStyle w:val="Head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27869" w14:textId="77777777" w:rsidR="0050567B" w:rsidRDefault="0050567B" w:rsidP="00151BFD">
      <w:pPr>
        <w:pStyle w:val="Heading1"/>
      </w:pPr>
      <w:r>
        <w:separator/>
      </w:r>
    </w:p>
  </w:footnote>
  <w:footnote w:type="continuationSeparator" w:id="0">
    <w:p w14:paraId="15D5960E" w14:textId="77777777" w:rsidR="0050567B" w:rsidRDefault="0050567B" w:rsidP="00151BFD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6938" w14:textId="51AFC2A9" w:rsidR="002A2011" w:rsidRPr="00474519" w:rsidRDefault="00A0435D" w:rsidP="00D25537">
    <w:pPr>
      <w:pStyle w:val="Header"/>
      <w:jc w:val="center"/>
      <w:rPr>
        <w:sz w:val="16"/>
        <w:szCs w:val="16"/>
        <w:lang w:val="fr-FR"/>
      </w:rPr>
    </w:pPr>
    <w:r w:rsidRPr="00735475">
      <w:rPr>
        <w:sz w:val="16"/>
        <w:szCs w:val="16"/>
      </w:rPr>
      <w:fldChar w:fldCharType="begin"/>
    </w:r>
    <w:r w:rsidR="002A2011" w:rsidRPr="00474519">
      <w:rPr>
        <w:sz w:val="16"/>
        <w:szCs w:val="16"/>
        <w:lang w:val="fr-FR"/>
      </w:rPr>
      <w:instrText xml:space="preserve"> FILENAME </w:instrText>
    </w:r>
    <w:r w:rsidRPr="00735475">
      <w:rPr>
        <w:sz w:val="16"/>
        <w:szCs w:val="16"/>
      </w:rPr>
      <w:fldChar w:fldCharType="separate"/>
    </w:r>
    <w:r w:rsidR="005E28D9">
      <w:rPr>
        <w:noProof/>
        <w:sz w:val="16"/>
        <w:szCs w:val="16"/>
        <w:lang w:val="fr-FR"/>
      </w:rPr>
      <w:t>2026_Immersion chez les Tay_15MARS26</w:t>
    </w:r>
    <w:r w:rsidRPr="00735475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316"/>
    <w:multiLevelType w:val="hybridMultilevel"/>
    <w:tmpl w:val="B656AB32"/>
    <w:lvl w:ilvl="0" w:tplc="1FB85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87B"/>
    <w:multiLevelType w:val="hybridMultilevel"/>
    <w:tmpl w:val="F05E01D8"/>
    <w:lvl w:ilvl="0" w:tplc="7DC2E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68F5"/>
    <w:multiLevelType w:val="hybridMultilevel"/>
    <w:tmpl w:val="FD961DE0"/>
    <w:lvl w:ilvl="0" w:tplc="16041918">
      <w:start w:val="1630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3113402"/>
    <w:multiLevelType w:val="hybridMultilevel"/>
    <w:tmpl w:val="DFEC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21CB"/>
    <w:multiLevelType w:val="hybridMultilevel"/>
    <w:tmpl w:val="22C0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606D"/>
    <w:multiLevelType w:val="hybridMultilevel"/>
    <w:tmpl w:val="9858F93E"/>
    <w:lvl w:ilvl="0" w:tplc="19BCC1C8">
      <w:start w:val="16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1354"/>
    <w:multiLevelType w:val="hybridMultilevel"/>
    <w:tmpl w:val="76FAC024"/>
    <w:lvl w:ilvl="0" w:tplc="75222BE8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1" w:tplc="E50238C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C3202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1CA9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8627F0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FD8CF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1B0F6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44842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5FA276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920B57"/>
    <w:multiLevelType w:val="hybridMultilevel"/>
    <w:tmpl w:val="2AF4372E"/>
    <w:lvl w:ilvl="0" w:tplc="70305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0FDA"/>
    <w:multiLevelType w:val="hybridMultilevel"/>
    <w:tmpl w:val="E6328C1C"/>
    <w:lvl w:ilvl="0" w:tplc="92FE9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7E07"/>
    <w:multiLevelType w:val="hybridMultilevel"/>
    <w:tmpl w:val="7472C2D2"/>
    <w:lvl w:ilvl="0" w:tplc="5A96AED4">
      <w:start w:val="5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4632C"/>
    <w:multiLevelType w:val="hybridMultilevel"/>
    <w:tmpl w:val="2B7A39A4"/>
    <w:lvl w:ilvl="0" w:tplc="C3262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9E431B"/>
    <w:multiLevelType w:val="hybridMultilevel"/>
    <w:tmpl w:val="4186155E"/>
    <w:lvl w:ilvl="0" w:tplc="0096CFE0">
      <w:start w:val="5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316057">
    <w:abstractNumId w:val="6"/>
  </w:num>
  <w:num w:numId="2" w16cid:durableId="535897016">
    <w:abstractNumId w:val="7"/>
  </w:num>
  <w:num w:numId="3" w16cid:durableId="1105660065">
    <w:abstractNumId w:val="11"/>
  </w:num>
  <w:num w:numId="4" w16cid:durableId="1280064949">
    <w:abstractNumId w:val="9"/>
  </w:num>
  <w:num w:numId="5" w16cid:durableId="608195171">
    <w:abstractNumId w:val="8"/>
  </w:num>
  <w:num w:numId="6" w16cid:durableId="378941916">
    <w:abstractNumId w:val="5"/>
  </w:num>
  <w:num w:numId="7" w16cid:durableId="2103524032">
    <w:abstractNumId w:val="2"/>
  </w:num>
  <w:num w:numId="8" w16cid:durableId="1444300271">
    <w:abstractNumId w:val="1"/>
  </w:num>
  <w:num w:numId="9" w16cid:durableId="10355399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5309234">
    <w:abstractNumId w:val="0"/>
  </w:num>
  <w:num w:numId="11" w16cid:durableId="902057112">
    <w:abstractNumId w:val="4"/>
  </w:num>
  <w:num w:numId="12" w16cid:durableId="1860509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F9"/>
    <w:rsid w:val="00002636"/>
    <w:rsid w:val="00005250"/>
    <w:rsid w:val="0000709A"/>
    <w:rsid w:val="00010D70"/>
    <w:rsid w:val="0001140B"/>
    <w:rsid w:val="00017F8B"/>
    <w:rsid w:val="000239A6"/>
    <w:rsid w:val="00026A32"/>
    <w:rsid w:val="00027554"/>
    <w:rsid w:val="0004536D"/>
    <w:rsid w:val="000461FA"/>
    <w:rsid w:val="00051DA7"/>
    <w:rsid w:val="000556A4"/>
    <w:rsid w:val="0005584A"/>
    <w:rsid w:val="00060D53"/>
    <w:rsid w:val="0006435F"/>
    <w:rsid w:val="00075C1E"/>
    <w:rsid w:val="00081758"/>
    <w:rsid w:val="00082022"/>
    <w:rsid w:val="000837F6"/>
    <w:rsid w:val="00084EAA"/>
    <w:rsid w:val="000853F4"/>
    <w:rsid w:val="00087AD7"/>
    <w:rsid w:val="0009256E"/>
    <w:rsid w:val="00094C14"/>
    <w:rsid w:val="000B0E94"/>
    <w:rsid w:val="000B2AAD"/>
    <w:rsid w:val="000B2E5B"/>
    <w:rsid w:val="000B5964"/>
    <w:rsid w:val="000C439D"/>
    <w:rsid w:val="000D024E"/>
    <w:rsid w:val="000D05CF"/>
    <w:rsid w:val="000D16A3"/>
    <w:rsid w:val="000D1D19"/>
    <w:rsid w:val="000D75E9"/>
    <w:rsid w:val="000E1A0E"/>
    <w:rsid w:val="000E2B86"/>
    <w:rsid w:val="000E2C9B"/>
    <w:rsid w:val="000E483F"/>
    <w:rsid w:val="000E5F32"/>
    <w:rsid w:val="000E6771"/>
    <w:rsid w:val="000E7206"/>
    <w:rsid w:val="00103981"/>
    <w:rsid w:val="001129BF"/>
    <w:rsid w:val="00135D1D"/>
    <w:rsid w:val="001374D3"/>
    <w:rsid w:val="00142290"/>
    <w:rsid w:val="00143DF5"/>
    <w:rsid w:val="001518BE"/>
    <w:rsid w:val="00151BFD"/>
    <w:rsid w:val="001550BB"/>
    <w:rsid w:val="001641D7"/>
    <w:rsid w:val="00164DC3"/>
    <w:rsid w:val="00190243"/>
    <w:rsid w:val="00191A10"/>
    <w:rsid w:val="001936FE"/>
    <w:rsid w:val="001A1215"/>
    <w:rsid w:val="001A22FE"/>
    <w:rsid w:val="001A2B5C"/>
    <w:rsid w:val="001A6D1A"/>
    <w:rsid w:val="001A77A4"/>
    <w:rsid w:val="001B24F3"/>
    <w:rsid w:val="001B3EE3"/>
    <w:rsid w:val="001C495C"/>
    <w:rsid w:val="001C4F48"/>
    <w:rsid w:val="001E1D00"/>
    <w:rsid w:val="001E5744"/>
    <w:rsid w:val="001E7539"/>
    <w:rsid w:val="001F07C6"/>
    <w:rsid w:val="00201788"/>
    <w:rsid w:val="002052EC"/>
    <w:rsid w:val="00205751"/>
    <w:rsid w:val="0021775E"/>
    <w:rsid w:val="00217F0D"/>
    <w:rsid w:val="00225D6C"/>
    <w:rsid w:val="00227573"/>
    <w:rsid w:val="00240450"/>
    <w:rsid w:val="002416AD"/>
    <w:rsid w:val="00242129"/>
    <w:rsid w:val="0024546C"/>
    <w:rsid w:val="00252E0E"/>
    <w:rsid w:val="00257367"/>
    <w:rsid w:val="00270CB3"/>
    <w:rsid w:val="00272506"/>
    <w:rsid w:val="002846C7"/>
    <w:rsid w:val="002850C4"/>
    <w:rsid w:val="00292F58"/>
    <w:rsid w:val="0029387A"/>
    <w:rsid w:val="002A0E63"/>
    <w:rsid w:val="002A2011"/>
    <w:rsid w:val="002A4022"/>
    <w:rsid w:val="002B51FF"/>
    <w:rsid w:val="002B60D1"/>
    <w:rsid w:val="002B747A"/>
    <w:rsid w:val="002C7603"/>
    <w:rsid w:val="002D6749"/>
    <w:rsid w:val="002E1326"/>
    <w:rsid w:val="002F40F4"/>
    <w:rsid w:val="00304C91"/>
    <w:rsid w:val="00304D40"/>
    <w:rsid w:val="003114ED"/>
    <w:rsid w:val="00330A03"/>
    <w:rsid w:val="00331209"/>
    <w:rsid w:val="00342BB8"/>
    <w:rsid w:val="00351CFF"/>
    <w:rsid w:val="003528D3"/>
    <w:rsid w:val="00360CDD"/>
    <w:rsid w:val="00360FC3"/>
    <w:rsid w:val="003618C2"/>
    <w:rsid w:val="003769E9"/>
    <w:rsid w:val="003777C4"/>
    <w:rsid w:val="0039434F"/>
    <w:rsid w:val="00396130"/>
    <w:rsid w:val="003A6F9D"/>
    <w:rsid w:val="003D20E2"/>
    <w:rsid w:val="003E18E0"/>
    <w:rsid w:val="003E1D85"/>
    <w:rsid w:val="003E3E24"/>
    <w:rsid w:val="003E76B3"/>
    <w:rsid w:val="00404712"/>
    <w:rsid w:val="00410A4D"/>
    <w:rsid w:val="0041401F"/>
    <w:rsid w:val="00421B19"/>
    <w:rsid w:val="00424C28"/>
    <w:rsid w:val="00431441"/>
    <w:rsid w:val="00437B1B"/>
    <w:rsid w:val="00437C81"/>
    <w:rsid w:val="0044651E"/>
    <w:rsid w:val="004533AC"/>
    <w:rsid w:val="00460FB9"/>
    <w:rsid w:val="00461C4D"/>
    <w:rsid w:val="0047140C"/>
    <w:rsid w:val="00474519"/>
    <w:rsid w:val="00482F70"/>
    <w:rsid w:val="00485513"/>
    <w:rsid w:val="004A0033"/>
    <w:rsid w:val="004A00D9"/>
    <w:rsid w:val="004A0C25"/>
    <w:rsid w:val="004A2108"/>
    <w:rsid w:val="004A6DDA"/>
    <w:rsid w:val="004B3800"/>
    <w:rsid w:val="004B3C89"/>
    <w:rsid w:val="004B5165"/>
    <w:rsid w:val="004D17ED"/>
    <w:rsid w:val="004D3835"/>
    <w:rsid w:val="004E1927"/>
    <w:rsid w:val="004E607D"/>
    <w:rsid w:val="004E7DA5"/>
    <w:rsid w:val="004E7E1B"/>
    <w:rsid w:val="004F23EE"/>
    <w:rsid w:val="004F6135"/>
    <w:rsid w:val="00502B68"/>
    <w:rsid w:val="0050567B"/>
    <w:rsid w:val="00507CFF"/>
    <w:rsid w:val="005121BD"/>
    <w:rsid w:val="00530D30"/>
    <w:rsid w:val="00532B96"/>
    <w:rsid w:val="005413FE"/>
    <w:rsid w:val="0054227D"/>
    <w:rsid w:val="005423B1"/>
    <w:rsid w:val="005602F2"/>
    <w:rsid w:val="005648E9"/>
    <w:rsid w:val="005666DD"/>
    <w:rsid w:val="005676D0"/>
    <w:rsid w:val="005738C5"/>
    <w:rsid w:val="00580870"/>
    <w:rsid w:val="005830A3"/>
    <w:rsid w:val="00584CF9"/>
    <w:rsid w:val="00586971"/>
    <w:rsid w:val="00587D99"/>
    <w:rsid w:val="00592DB0"/>
    <w:rsid w:val="005960D5"/>
    <w:rsid w:val="005A20D5"/>
    <w:rsid w:val="005A6DF0"/>
    <w:rsid w:val="005D1338"/>
    <w:rsid w:val="005D2A0D"/>
    <w:rsid w:val="005D555E"/>
    <w:rsid w:val="005E28D9"/>
    <w:rsid w:val="005E4AC9"/>
    <w:rsid w:val="005E5E28"/>
    <w:rsid w:val="005F78F0"/>
    <w:rsid w:val="0060195F"/>
    <w:rsid w:val="00603DBC"/>
    <w:rsid w:val="00611D43"/>
    <w:rsid w:val="006130F0"/>
    <w:rsid w:val="00613709"/>
    <w:rsid w:val="00617941"/>
    <w:rsid w:val="00633CC0"/>
    <w:rsid w:val="006349E8"/>
    <w:rsid w:val="00640ADE"/>
    <w:rsid w:val="00653CEC"/>
    <w:rsid w:val="00656F00"/>
    <w:rsid w:val="0066428F"/>
    <w:rsid w:val="0067102B"/>
    <w:rsid w:val="00672FE9"/>
    <w:rsid w:val="00675817"/>
    <w:rsid w:val="006850B0"/>
    <w:rsid w:val="006A34E6"/>
    <w:rsid w:val="006A766D"/>
    <w:rsid w:val="006A783C"/>
    <w:rsid w:val="006B1024"/>
    <w:rsid w:val="006B6AE6"/>
    <w:rsid w:val="006B7310"/>
    <w:rsid w:val="006B7406"/>
    <w:rsid w:val="006B7FA2"/>
    <w:rsid w:val="006C522A"/>
    <w:rsid w:val="006C65A0"/>
    <w:rsid w:val="006D39AC"/>
    <w:rsid w:val="006D45E9"/>
    <w:rsid w:val="006E2886"/>
    <w:rsid w:val="006E6041"/>
    <w:rsid w:val="006E6631"/>
    <w:rsid w:val="006F4953"/>
    <w:rsid w:val="006F79DC"/>
    <w:rsid w:val="007033C6"/>
    <w:rsid w:val="00704072"/>
    <w:rsid w:val="00721949"/>
    <w:rsid w:val="007318EB"/>
    <w:rsid w:val="007322E8"/>
    <w:rsid w:val="00735475"/>
    <w:rsid w:val="00737937"/>
    <w:rsid w:val="00740A4F"/>
    <w:rsid w:val="00755CDA"/>
    <w:rsid w:val="0076017A"/>
    <w:rsid w:val="00762D63"/>
    <w:rsid w:val="00766EAC"/>
    <w:rsid w:val="00767CE9"/>
    <w:rsid w:val="00770291"/>
    <w:rsid w:val="007725B7"/>
    <w:rsid w:val="007732F2"/>
    <w:rsid w:val="007822AE"/>
    <w:rsid w:val="00784C03"/>
    <w:rsid w:val="00786128"/>
    <w:rsid w:val="007A0199"/>
    <w:rsid w:val="007A3469"/>
    <w:rsid w:val="007B2651"/>
    <w:rsid w:val="007B27D9"/>
    <w:rsid w:val="007C3E4F"/>
    <w:rsid w:val="007C4819"/>
    <w:rsid w:val="007C636D"/>
    <w:rsid w:val="007C7A61"/>
    <w:rsid w:val="007D6EB1"/>
    <w:rsid w:val="007F07E0"/>
    <w:rsid w:val="007F7095"/>
    <w:rsid w:val="00806254"/>
    <w:rsid w:val="0080645F"/>
    <w:rsid w:val="00816196"/>
    <w:rsid w:val="008164F4"/>
    <w:rsid w:val="00820AD1"/>
    <w:rsid w:val="0082148D"/>
    <w:rsid w:val="008240B3"/>
    <w:rsid w:val="00824152"/>
    <w:rsid w:val="00844574"/>
    <w:rsid w:val="008450BF"/>
    <w:rsid w:val="008519EE"/>
    <w:rsid w:val="0085569A"/>
    <w:rsid w:val="008559B0"/>
    <w:rsid w:val="00867AFE"/>
    <w:rsid w:val="00882834"/>
    <w:rsid w:val="00886536"/>
    <w:rsid w:val="008964DE"/>
    <w:rsid w:val="008A64D8"/>
    <w:rsid w:val="008B7246"/>
    <w:rsid w:val="008B7618"/>
    <w:rsid w:val="008B7B31"/>
    <w:rsid w:val="008D23AF"/>
    <w:rsid w:val="008D253B"/>
    <w:rsid w:val="008D2F9C"/>
    <w:rsid w:val="008E25D0"/>
    <w:rsid w:val="008E2C09"/>
    <w:rsid w:val="008E3736"/>
    <w:rsid w:val="008E6089"/>
    <w:rsid w:val="008F1670"/>
    <w:rsid w:val="009070EE"/>
    <w:rsid w:val="00907497"/>
    <w:rsid w:val="009103DA"/>
    <w:rsid w:val="009131C5"/>
    <w:rsid w:val="00915770"/>
    <w:rsid w:val="00917031"/>
    <w:rsid w:val="00921554"/>
    <w:rsid w:val="009221D5"/>
    <w:rsid w:val="00925E7C"/>
    <w:rsid w:val="0092622E"/>
    <w:rsid w:val="00927AA1"/>
    <w:rsid w:val="009323E8"/>
    <w:rsid w:val="00937EC5"/>
    <w:rsid w:val="00944098"/>
    <w:rsid w:val="0094468B"/>
    <w:rsid w:val="00945BA1"/>
    <w:rsid w:val="00945FE4"/>
    <w:rsid w:val="009461C6"/>
    <w:rsid w:val="00956262"/>
    <w:rsid w:val="009579DD"/>
    <w:rsid w:val="00963452"/>
    <w:rsid w:val="00965977"/>
    <w:rsid w:val="00973869"/>
    <w:rsid w:val="00973A45"/>
    <w:rsid w:val="00974EF6"/>
    <w:rsid w:val="00976125"/>
    <w:rsid w:val="0097735F"/>
    <w:rsid w:val="00980BC5"/>
    <w:rsid w:val="00983044"/>
    <w:rsid w:val="00986431"/>
    <w:rsid w:val="00987129"/>
    <w:rsid w:val="009965F0"/>
    <w:rsid w:val="00996E25"/>
    <w:rsid w:val="009A27FF"/>
    <w:rsid w:val="009A6A60"/>
    <w:rsid w:val="009A6D5B"/>
    <w:rsid w:val="009B6F19"/>
    <w:rsid w:val="009C015A"/>
    <w:rsid w:val="009C309A"/>
    <w:rsid w:val="009D505E"/>
    <w:rsid w:val="009D75AE"/>
    <w:rsid w:val="009E075A"/>
    <w:rsid w:val="009E2E86"/>
    <w:rsid w:val="009E4A81"/>
    <w:rsid w:val="009F2371"/>
    <w:rsid w:val="00A039FA"/>
    <w:rsid w:val="00A0435D"/>
    <w:rsid w:val="00A07040"/>
    <w:rsid w:val="00A13F14"/>
    <w:rsid w:val="00A14A71"/>
    <w:rsid w:val="00A353DA"/>
    <w:rsid w:val="00A36AFD"/>
    <w:rsid w:val="00A562AC"/>
    <w:rsid w:val="00A6418A"/>
    <w:rsid w:val="00A658B3"/>
    <w:rsid w:val="00A67C58"/>
    <w:rsid w:val="00A70CA9"/>
    <w:rsid w:val="00A84046"/>
    <w:rsid w:val="00AB0713"/>
    <w:rsid w:val="00AC56C6"/>
    <w:rsid w:val="00AD0B13"/>
    <w:rsid w:val="00B20443"/>
    <w:rsid w:val="00B212E2"/>
    <w:rsid w:val="00B2226C"/>
    <w:rsid w:val="00B25CCD"/>
    <w:rsid w:val="00B27A22"/>
    <w:rsid w:val="00B34B05"/>
    <w:rsid w:val="00B352D9"/>
    <w:rsid w:val="00B3577D"/>
    <w:rsid w:val="00B36202"/>
    <w:rsid w:val="00B5758D"/>
    <w:rsid w:val="00B603D3"/>
    <w:rsid w:val="00B63206"/>
    <w:rsid w:val="00B7152C"/>
    <w:rsid w:val="00B91FE8"/>
    <w:rsid w:val="00B93BEC"/>
    <w:rsid w:val="00B96625"/>
    <w:rsid w:val="00BA1164"/>
    <w:rsid w:val="00BA4F8B"/>
    <w:rsid w:val="00BB3AB6"/>
    <w:rsid w:val="00BB70EA"/>
    <w:rsid w:val="00BC3A30"/>
    <w:rsid w:val="00BC6144"/>
    <w:rsid w:val="00BD4C64"/>
    <w:rsid w:val="00BD6116"/>
    <w:rsid w:val="00BD7377"/>
    <w:rsid w:val="00BF505D"/>
    <w:rsid w:val="00BF6A78"/>
    <w:rsid w:val="00BF798A"/>
    <w:rsid w:val="00C0124F"/>
    <w:rsid w:val="00C041F4"/>
    <w:rsid w:val="00C07735"/>
    <w:rsid w:val="00C1002D"/>
    <w:rsid w:val="00C135FE"/>
    <w:rsid w:val="00C23C87"/>
    <w:rsid w:val="00C32650"/>
    <w:rsid w:val="00C33027"/>
    <w:rsid w:val="00C40BE4"/>
    <w:rsid w:val="00C429E7"/>
    <w:rsid w:val="00C4605F"/>
    <w:rsid w:val="00C5270A"/>
    <w:rsid w:val="00C56AEC"/>
    <w:rsid w:val="00C639F1"/>
    <w:rsid w:val="00C65815"/>
    <w:rsid w:val="00C919D9"/>
    <w:rsid w:val="00C91C89"/>
    <w:rsid w:val="00C96232"/>
    <w:rsid w:val="00C962C0"/>
    <w:rsid w:val="00C97200"/>
    <w:rsid w:val="00CB3061"/>
    <w:rsid w:val="00CB6A4E"/>
    <w:rsid w:val="00CB719F"/>
    <w:rsid w:val="00CC075D"/>
    <w:rsid w:val="00CC128E"/>
    <w:rsid w:val="00CC2CED"/>
    <w:rsid w:val="00CD119B"/>
    <w:rsid w:val="00CD1CA3"/>
    <w:rsid w:val="00CE03AC"/>
    <w:rsid w:val="00CE0411"/>
    <w:rsid w:val="00CE0D84"/>
    <w:rsid w:val="00CF4A08"/>
    <w:rsid w:val="00CF4FEF"/>
    <w:rsid w:val="00D06809"/>
    <w:rsid w:val="00D11D73"/>
    <w:rsid w:val="00D172FB"/>
    <w:rsid w:val="00D2268B"/>
    <w:rsid w:val="00D24E31"/>
    <w:rsid w:val="00D25537"/>
    <w:rsid w:val="00D25F9F"/>
    <w:rsid w:val="00D26D86"/>
    <w:rsid w:val="00D31F23"/>
    <w:rsid w:val="00D327CA"/>
    <w:rsid w:val="00D32DC4"/>
    <w:rsid w:val="00D34442"/>
    <w:rsid w:val="00D45428"/>
    <w:rsid w:val="00D5533A"/>
    <w:rsid w:val="00D603C3"/>
    <w:rsid w:val="00D62C42"/>
    <w:rsid w:val="00D6553A"/>
    <w:rsid w:val="00D7462E"/>
    <w:rsid w:val="00D74A54"/>
    <w:rsid w:val="00D82F98"/>
    <w:rsid w:val="00D93E0A"/>
    <w:rsid w:val="00D973CA"/>
    <w:rsid w:val="00DA3452"/>
    <w:rsid w:val="00DA607C"/>
    <w:rsid w:val="00DB2F08"/>
    <w:rsid w:val="00DD0868"/>
    <w:rsid w:val="00DD0895"/>
    <w:rsid w:val="00DE3B49"/>
    <w:rsid w:val="00DE42A0"/>
    <w:rsid w:val="00DE5F2D"/>
    <w:rsid w:val="00DF1458"/>
    <w:rsid w:val="00DF3180"/>
    <w:rsid w:val="00DF3FAD"/>
    <w:rsid w:val="00E015AE"/>
    <w:rsid w:val="00E016E4"/>
    <w:rsid w:val="00E06781"/>
    <w:rsid w:val="00E07876"/>
    <w:rsid w:val="00E078A7"/>
    <w:rsid w:val="00E12728"/>
    <w:rsid w:val="00E1279C"/>
    <w:rsid w:val="00E157B9"/>
    <w:rsid w:val="00E16C06"/>
    <w:rsid w:val="00E20D5F"/>
    <w:rsid w:val="00E3200D"/>
    <w:rsid w:val="00E328E5"/>
    <w:rsid w:val="00E4604D"/>
    <w:rsid w:val="00E468CD"/>
    <w:rsid w:val="00E46A80"/>
    <w:rsid w:val="00E55F40"/>
    <w:rsid w:val="00E60280"/>
    <w:rsid w:val="00E6247B"/>
    <w:rsid w:val="00E65DA8"/>
    <w:rsid w:val="00E7157F"/>
    <w:rsid w:val="00E73AA0"/>
    <w:rsid w:val="00E7794F"/>
    <w:rsid w:val="00E9187D"/>
    <w:rsid w:val="00E95C7D"/>
    <w:rsid w:val="00EA09CA"/>
    <w:rsid w:val="00EB4EE5"/>
    <w:rsid w:val="00EB5AE1"/>
    <w:rsid w:val="00EC34AE"/>
    <w:rsid w:val="00EE0D81"/>
    <w:rsid w:val="00EE7C83"/>
    <w:rsid w:val="00EF3B81"/>
    <w:rsid w:val="00EF47C0"/>
    <w:rsid w:val="00F004B5"/>
    <w:rsid w:val="00F00F30"/>
    <w:rsid w:val="00F1012B"/>
    <w:rsid w:val="00F20E61"/>
    <w:rsid w:val="00F318C9"/>
    <w:rsid w:val="00F33662"/>
    <w:rsid w:val="00F50037"/>
    <w:rsid w:val="00F501DF"/>
    <w:rsid w:val="00F51DEC"/>
    <w:rsid w:val="00F6579B"/>
    <w:rsid w:val="00F66572"/>
    <w:rsid w:val="00F720B4"/>
    <w:rsid w:val="00F75BCA"/>
    <w:rsid w:val="00F816FD"/>
    <w:rsid w:val="00F859E2"/>
    <w:rsid w:val="00F875B8"/>
    <w:rsid w:val="00F94FB7"/>
    <w:rsid w:val="00F973A4"/>
    <w:rsid w:val="00FA0ECA"/>
    <w:rsid w:val="00FA278E"/>
    <w:rsid w:val="00FA4B82"/>
    <w:rsid w:val="00FA6691"/>
    <w:rsid w:val="00FA678E"/>
    <w:rsid w:val="00FA7C03"/>
    <w:rsid w:val="00FB0693"/>
    <w:rsid w:val="00FB4786"/>
    <w:rsid w:val="00FC7CDE"/>
    <w:rsid w:val="00FD5D81"/>
    <w:rsid w:val="00FE2AE5"/>
    <w:rsid w:val="00FE7ABD"/>
    <w:rsid w:val="00FF0E89"/>
    <w:rsid w:val="00FF125B"/>
    <w:rsid w:val="00FF13F2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BB67E5"/>
  <w15:docId w15:val="{F3FA7130-E4AF-465F-91F5-D20E5F84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CDA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5CDA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4C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755CDA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9">
    <w:name w:val="heading 9"/>
    <w:basedOn w:val="Normal"/>
    <w:next w:val="Normal"/>
    <w:qFormat/>
    <w:rsid w:val="004F61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5CDA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755CDA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755C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B2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27D9"/>
  </w:style>
  <w:style w:type="character" w:customStyle="1" w:styleId="Ntphuc">
    <w:name w:val="Ntphuc"/>
    <w:semiHidden/>
    <w:rsid w:val="00B352D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7C636D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Hyperlink">
    <w:name w:val="Hyperlink"/>
    <w:rsid w:val="00C56AEC"/>
    <w:rPr>
      <w:color w:val="0000FF"/>
      <w:u w:val="single"/>
    </w:rPr>
  </w:style>
  <w:style w:type="character" w:styleId="FollowedHyperlink">
    <w:name w:val="FollowedHyperlink"/>
    <w:rsid w:val="00FA278E"/>
    <w:rPr>
      <w:color w:val="800080"/>
      <w:u w:val="single"/>
    </w:rPr>
  </w:style>
  <w:style w:type="paragraph" w:customStyle="1" w:styleId="11-B-S-L">
    <w:name w:val="11-B-S-L"/>
    <w:basedOn w:val="Heading9"/>
    <w:rsid w:val="004F6135"/>
    <w:pPr>
      <w:keepNext/>
      <w:spacing w:before="0" w:after="0"/>
    </w:pPr>
    <w:rPr>
      <w:rFonts w:ascii="Goudy ExtraBold" w:hAnsi="Goudy ExtraBold" w:cs="Times New Roman"/>
      <w:b/>
      <w:bCs/>
      <w:szCs w:val="20"/>
    </w:rPr>
  </w:style>
  <w:style w:type="character" w:customStyle="1" w:styleId="Heading1Char">
    <w:name w:val="Heading 1 Char"/>
    <w:link w:val="Heading1"/>
    <w:rsid w:val="00143DF5"/>
    <w:rPr>
      <w:b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3444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34442"/>
    <w:rPr>
      <w:rFonts w:ascii="Consolas" w:eastAsia="Calibri" w:hAnsi="Consolas" w:cs="Times New Roman"/>
      <w:sz w:val="21"/>
      <w:szCs w:val="21"/>
    </w:rPr>
  </w:style>
  <w:style w:type="character" w:customStyle="1" w:styleId="Heading3Char">
    <w:name w:val="Heading 3 Char"/>
    <w:link w:val="Heading3"/>
    <w:semiHidden/>
    <w:rsid w:val="00784C03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784C03"/>
    <w:rPr>
      <w:b/>
      <w:bCs/>
    </w:rPr>
  </w:style>
  <w:style w:type="character" w:customStyle="1" w:styleId="HeaderChar">
    <w:name w:val="Header Char"/>
    <w:link w:val="Header"/>
    <w:rsid w:val="00F6579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6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2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D60A-5D47-4143-899D-24BBB8DA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 Tonkinoise</vt:lpstr>
      <vt:lpstr>La Tonkinoise</vt:lpstr>
    </vt:vector>
  </TitlesOfParts>
  <Company>VIDOTOUR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Tonkinoise</dc:title>
  <dc:creator>NGUYEN THIEN PHUC</dc:creator>
  <cp:lastModifiedBy>AsiaVietnam Lien Nguyen</cp:lastModifiedBy>
  <cp:revision>22</cp:revision>
  <cp:lastPrinted>2019-04-05T02:13:00Z</cp:lastPrinted>
  <dcterms:created xsi:type="dcterms:W3CDTF">2023-02-20T09:24:00Z</dcterms:created>
  <dcterms:modified xsi:type="dcterms:W3CDTF">2026-03-17T05:03:00Z</dcterms:modified>
</cp:coreProperties>
</file>